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BA7FF" w14:textId="77777777" w:rsidR="00831BAB" w:rsidRDefault="00831BAB" w:rsidP="00831BA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646E2" w14:textId="77777777" w:rsidR="00831BAB" w:rsidRPr="00831BAB" w:rsidRDefault="00831BAB" w:rsidP="00831BA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73690" w14:textId="1456A8BA" w:rsidR="00831BAB" w:rsidRPr="00831BAB" w:rsidRDefault="00831BAB" w:rsidP="00831BA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BAB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4B1D55" w:rsidRPr="004B1D55">
        <w:rPr>
          <w:rFonts w:ascii="Times New Roman" w:hAnsi="Times New Roman" w:cs="Times New Roman"/>
          <w:sz w:val="28"/>
          <w:szCs w:val="28"/>
        </w:rPr>
        <w:t>21. februārī</w:t>
      </w:r>
      <w:r w:rsidRPr="00831BAB">
        <w:rPr>
          <w:rFonts w:ascii="Times New Roman" w:hAnsi="Times New Roman" w:cs="Times New Roman"/>
          <w:sz w:val="28"/>
          <w:szCs w:val="28"/>
        </w:rPr>
        <w:tab/>
        <w:t>Rīkojums Nr.</w:t>
      </w:r>
      <w:r w:rsidR="004B1D55">
        <w:rPr>
          <w:rFonts w:ascii="Times New Roman" w:hAnsi="Times New Roman" w:cs="Times New Roman"/>
          <w:sz w:val="28"/>
          <w:szCs w:val="28"/>
        </w:rPr>
        <w:t> 86</w:t>
      </w:r>
    </w:p>
    <w:p w14:paraId="265502A3" w14:textId="4F6B839F" w:rsidR="00831BAB" w:rsidRPr="00831BAB" w:rsidRDefault="00831BAB" w:rsidP="00831BA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BAB">
        <w:rPr>
          <w:rFonts w:ascii="Times New Roman" w:hAnsi="Times New Roman" w:cs="Times New Roman"/>
          <w:sz w:val="28"/>
          <w:szCs w:val="28"/>
        </w:rPr>
        <w:t>Rīgā</w:t>
      </w:r>
      <w:r w:rsidRPr="00831BAB">
        <w:rPr>
          <w:rFonts w:ascii="Times New Roman" w:hAnsi="Times New Roman" w:cs="Times New Roman"/>
          <w:sz w:val="28"/>
          <w:szCs w:val="28"/>
        </w:rPr>
        <w:tab/>
        <w:t>(prot. Nr.</w:t>
      </w:r>
      <w:r w:rsidR="004B1D55">
        <w:rPr>
          <w:rFonts w:ascii="Times New Roman" w:hAnsi="Times New Roman" w:cs="Times New Roman"/>
          <w:sz w:val="28"/>
          <w:szCs w:val="28"/>
        </w:rPr>
        <w:t> 9  10</w:t>
      </w:r>
      <w:bookmarkStart w:id="0" w:name="_GoBack"/>
      <w:bookmarkEnd w:id="0"/>
      <w:r w:rsidRPr="00831BAB">
        <w:rPr>
          <w:rFonts w:ascii="Times New Roman" w:hAnsi="Times New Roman" w:cs="Times New Roman"/>
          <w:sz w:val="28"/>
          <w:szCs w:val="28"/>
        </w:rPr>
        <w:t>. §)</w:t>
      </w:r>
    </w:p>
    <w:p w14:paraId="6B5DD8AC" w14:textId="105C8140" w:rsidR="000C03F9" w:rsidRPr="00831BAB" w:rsidRDefault="000C03F9" w:rsidP="00831BAB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B0EE70" w14:textId="2A0FB285" w:rsidR="0042024D" w:rsidRDefault="000C03F9" w:rsidP="0042024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31B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1. gada 27. jūlija rīkojumā Nr. 347</w:t>
      </w:r>
    </w:p>
    <w:p w14:paraId="6B5DD8AD" w14:textId="2DB59486" w:rsidR="000C03F9" w:rsidRDefault="00831BAB" w:rsidP="0042024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hyperlink r:id="rId9" w:tgtFrame="_blank" w:history="1">
        <w:r w:rsidR="000C03F9" w:rsidRPr="00831BA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 xml:space="preserve">Par informācijas sistēmas darbības koncepcijas aprakstu 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"</w:t>
        </w:r>
        <w:r w:rsidR="000C03F9" w:rsidRPr="00831BA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asu</w:t>
        </w:r>
        <w:r w:rsidR="0042024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 xml:space="preserve"> sistēmas </w:t>
        </w:r>
        <w:r w:rsidR="000C03F9" w:rsidRPr="00831BA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 xml:space="preserve">un Vienotās migrācijas informācijas sistēmas attīstība </w:t>
        </w:r>
        <w:r w:rsidR="0042024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elektronisko </w:t>
        </w:r>
        <w:r w:rsidR="000C03F9" w:rsidRPr="00831BA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 xml:space="preserve">identifikācijas karšu un elektronisko uzturēšanās </w:t>
        </w:r>
        <w:r w:rsidR="0042024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atļauju </w:t>
        </w:r>
        <w:r w:rsidR="000C03F9" w:rsidRPr="00831BA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(karšu) izsniegšanai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"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7D1A07D1" w14:textId="77777777" w:rsidR="00831BAB" w:rsidRPr="00831BAB" w:rsidRDefault="00831BAB" w:rsidP="00831B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B5DD8AE" w14:textId="464C8F3F" w:rsidR="000C03F9" w:rsidRDefault="000C03F9" w:rsidP="00831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 </w:t>
      </w:r>
      <w:hyperlink r:id="rId10" w:anchor="p2011" w:tgtFrame="_blank" w:history="1">
        <w:r w:rsidRPr="00831BA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011. </w:t>
        </w:r>
      </w:hyperlink>
      <w:r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gada </w:t>
      </w:r>
      <w:hyperlink r:id="rId11" w:anchor="p27" w:tgtFrame="_blank" w:history="1">
        <w:r w:rsidRPr="00831BA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7. </w:t>
        </w:r>
      </w:hyperlink>
      <w:r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ūlija rīkojumā Nr. 347 </w:t>
      </w:r>
      <w:r w:rsid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12" w:tgtFrame="_blank" w:history="1">
        <w:r w:rsidRPr="00831BA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Par informācijas sistēmas darbības koncepcijas aprakstu </w:t>
        </w:r>
        <w:r w:rsidR="00831BA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"</w:t>
        </w:r>
        <w:r w:rsidRPr="00831BA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su sistēmas un Vienotās migrācijas informācijas sistēmas attīstība elektronisko identifikācijas karšu un elektronisko uzturēšanās atļauju (karšu) izsniegšanai</w:t>
        </w:r>
        <w:r w:rsidR="00831BA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"</w:t>
        </w:r>
      </w:hyperlink>
      <w:r w:rsid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1, 118</w:t>
      </w:r>
      <w:r w:rsid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3, 62., 194</w:t>
      </w:r>
      <w:r w:rsid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4, 206</w:t>
      </w:r>
      <w:r w:rsid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5, 228</w:t>
      </w:r>
      <w:r w:rsid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6, 162</w:t>
      </w:r>
      <w:r w:rsid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r.) šādus grozījumus:</w:t>
      </w:r>
    </w:p>
    <w:p w14:paraId="022039FC" w14:textId="77777777" w:rsidR="00831BAB" w:rsidRPr="00831BAB" w:rsidRDefault="00831BAB" w:rsidP="00831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5DD8AF" w14:textId="4380873C" w:rsidR="000C03F9" w:rsidRPr="0042024D" w:rsidRDefault="0042024D" w:rsidP="004202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D76A4F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21227A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7.5</w:t>
      </w:r>
      <w:r w:rsidR="00D76A4F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.1</w:t>
      </w:r>
      <w:r w:rsidR="00831BAB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. a</w:t>
      </w:r>
      <w:r w:rsidR="00D76A4F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u šādā redakcijā:</w:t>
      </w:r>
    </w:p>
    <w:p w14:paraId="295D20B6" w14:textId="77777777" w:rsidR="00831BAB" w:rsidRDefault="00831BAB" w:rsidP="00831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5DD8B0" w14:textId="5C98A7DE" w:rsidR="0021227A" w:rsidRPr="00831BAB" w:rsidRDefault="00831BAB" w:rsidP="00831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.5.1. budžeta apakšprogrammā 11.01.00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Pilsonības un migrācijas lietu pārvald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</w:t>
      </w:r>
      <w:r w:rsidR="007B7D3E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16 888 </w:t>
      </w:r>
      <w:proofErr w:type="spellStart"/>
      <w:r w:rsidR="0021227A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(kārtējiem izdevumiem 4 547 488 </w:t>
      </w:r>
      <w:proofErr w:type="spellStart"/>
      <w:r w:rsidR="0021227A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(precēm un pakalpojumiem), no tiem pasu sagatavju iegādei 1 811 370 </w:t>
      </w:r>
      <w:proofErr w:type="spellStart"/>
      <w:r w:rsidR="0021227A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, personas apliecību sagatavju iegādei 2 083 620 </w:t>
      </w:r>
      <w:proofErr w:type="spellStart"/>
      <w:r w:rsidR="0021227A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</w:t>
      </w:r>
      <w:r w:rsidR="00C64B7B">
        <w:rPr>
          <w:rFonts w:ascii="Times New Roman" w:eastAsia="Times New Roman" w:hAnsi="Times New Roman" w:cs="Times New Roman"/>
          <w:sz w:val="28"/>
          <w:szCs w:val="28"/>
          <w:lang w:eastAsia="lv-LV"/>
        </w:rPr>
        <w:t>rī pamatkapitāla veidošanai 169 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400 </w:t>
      </w:r>
      <w:proofErr w:type="spellStart"/>
      <w:r w:rsidR="0021227A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B7D3E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4BCA761" w14:textId="77777777" w:rsidR="00831BAB" w:rsidRDefault="00831BAB" w:rsidP="00831BAB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5DD8B1" w14:textId="4B012E75" w:rsidR="00771BA3" w:rsidRPr="0042024D" w:rsidRDefault="0042024D" w:rsidP="00420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F6167F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7.5.2</w:t>
      </w:r>
      <w:r w:rsidR="00831BAB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. a</w:t>
      </w:r>
      <w:r w:rsidR="00F6167F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špunktu aiz vārdiem </w:t>
      </w:r>
      <w:r w:rsidR="00831BAB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724DA" w:rsidRPr="0042024D">
        <w:rPr>
          <w:rFonts w:ascii="Times New Roman" w:hAnsi="Times New Roman" w:cs="Times New Roman"/>
          <w:sz w:val="28"/>
          <w:szCs w:val="28"/>
        </w:rPr>
        <w:t>informācijas sistēmas (PADIS)</w:t>
      </w:r>
      <w:r w:rsidR="00831BAB" w:rsidRPr="0042024D">
        <w:rPr>
          <w:rFonts w:ascii="Times New Roman" w:hAnsi="Times New Roman" w:cs="Times New Roman"/>
          <w:sz w:val="28"/>
          <w:szCs w:val="28"/>
        </w:rPr>
        <w:t>"</w:t>
      </w:r>
      <w:r w:rsidR="00C75536" w:rsidRPr="0042024D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31BAB" w:rsidRPr="0042024D">
        <w:rPr>
          <w:rFonts w:ascii="Times New Roman" w:hAnsi="Times New Roman" w:cs="Times New Roman"/>
          <w:sz w:val="28"/>
          <w:szCs w:val="28"/>
        </w:rPr>
        <w:t>"</w:t>
      </w:r>
      <w:r w:rsidR="002724DA" w:rsidRPr="0042024D">
        <w:rPr>
          <w:rFonts w:ascii="Times New Roman" w:hAnsi="Times New Roman" w:cs="Times New Roman"/>
          <w:sz w:val="28"/>
          <w:szCs w:val="28"/>
        </w:rPr>
        <w:t>izmitināšanas infrastruktūras un personu apliecinošu dokumentu izsniegšanas darba vietas aprīkojuma remontam un apkopei</w:t>
      </w:r>
      <w:r w:rsidR="00831BAB" w:rsidRPr="0042024D">
        <w:rPr>
          <w:rFonts w:ascii="Times New Roman" w:hAnsi="Times New Roman" w:cs="Times New Roman"/>
          <w:sz w:val="28"/>
          <w:szCs w:val="28"/>
        </w:rPr>
        <w:t>"</w:t>
      </w:r>
      <w:r w:rsidR="00AD0A2A" w:rsidRPr="0042024D">
        <w:rPr>
          <w:rFonts w:ascii="Times New Roman" w:hAnsi="Times New Roman" w:cs="Times New Roman"/>
          <w:sz w:val="28"/>
          <w:szCs w:val="28"/>
        </w:rPr>
        <w:t>.</w:t>
      </w:r>
    </w:p>
    <w:p w14:paraId="6B5DD8B2" w14:textId="77777777" w:rsidR="002724DA" w:rsidRPr="00831BAB" w:rsidRDefault="002724DA" w:rsidP="00831BAB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5DD8B3" w14:textId="3713C1B4" w:rsidR="0021227A" w:rsidRPr="0042024D" w:rsidRDefault="0042024D" w:rsidP="004202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21227A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7.6.1</w:t>
      </w:r>
      <w:r w:rsidR="00831BAB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. a</w:t>
      </w:r>
      <w:r w:rsidR="0021227A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u šādā redakcijā:</w:t>
      </w:r>
    </w:p>
    <w:p w14:paraId="11C4F17A" w14:textId="77777777" w:rsidR="00831BAB" w:rsidRDefault="00831BAB" w:rsidP="00831B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5DD8B4" w14:textId="3B40D93C" w:rsidR="00D76A4F" w:rsidRPr="00831BAB" w:rsidRDefault="00831BAB" w:rsidP="00C64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.6.1. budžeta apakšprogrammā 11.01.00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Pilsonības un migrācijas lietu pārvald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 716</w:t>
      </w:r>
      <w:r w:rsidR="00C64975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888</w:t>
      </w:r>
      <w:r w:rsidR="00C64975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21227A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(kārtējiem izdevumiem 4 547 488 </w:t>
      </w:r>
      <w:proofErr w:type="spellStart"/>
      <w:r w:rsidR="0021227A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(precēm un pakalpojumiem), no tiem pasu sagatavju iegādei</w:t>
      </w:r>
      <w:r w:rsidR="00DF11A7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 1 732 877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21227A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, personas apliecību sagatavju iegādei</w:t>
      </w:r>
      <w:r w:rsidR="00DF11A7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 2 161 665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21227A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</w:t>
      </w:r>
      <w:r w:rsidR="00C64B7B">
        <w:rPr>
          <w:rFonts w:ascii="Times New Roman" w:eastAsia="Times New Roman" w:hAnsi="Times New Roman" w:cs="Times New Roman"/>
          <w:sz w:val="28"/>
          <w:szCs w:val="28"/>
          <w:lang w:eastAsia="lv-LV"/>
        </w:rPr>
        <w:t>rī pamatkapitāla veidošanai 169 </w:t>
      </w:r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400 </w:t>
      </w:r>
      <w:proofErr w:type="spellStart"/>
      <w:r w:rsidR="0021227A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2122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B7D3E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B707D2F" w14:textId="77777777" w:rsidR="00831BAB" w:rsidRDefault="00831BAB" w:rsidP="00831BAB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5DD8B5" w14:textId="25FB4213" w:rsidR="00DC5956" w:rsidRPr="0042024D" w:rsidRDefault="0042024D" w:rsidP="00420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. </w:t>
      </w:r>
      <w:r w:rsidR="00DC5956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7.6.2</w:t>
      </w:r>
      <w:r w:rsidR="00831BAB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. a</w:t>
      </w:r>
      <w:r w:rsidR="00DC5956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špunktu </w:t>
      </w:r>
      <w:r w:rsidR="00C75536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 vārdiem </w:t>
      </w:r>
      <w:r w:rsidR="00831BAB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75536" w:rsidRPr="0042024D">
        <w:rPr>
          <w:rFonts w:ascii="Times New Roman" w:hAnsi="Times New Roman" w:cs="Times New Roman"/>
          <w:sz w:val="28"/>
          <w:szCs w:val="28"/>
        </w:rPr>
        <w:t>informācijas sistēmas (PADIS)</w:t>
      </w:r>
      <w:r w:rsidR="00831BAB" w:rsidRPr="0042024D">
        <w:rPr>
          <w:rFonts w:ascii="Times New Roman" w:hAnsi="Times New Roman" w:cs="Times New Roman"/>
          <w:sz w:val="28"/>
          <w:szCs w:val="28"/>
        </w:rPr>
        <w:t>"</w:t>
      </w:r>
      <w:r w:rsidR="00C75536" w:rsidRPr="0042024D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31BAB" w:rsidRPr="0042024D">
        <w:rPr>
          <w:rFonts w:ascii="Times New Roman" w:hAnsi="Times New Roman" w:cs="Times New Roman"/>
          <w:sz w:val="28"/>
          <w:szCs w:val="28"/>
        </w:rPr>
        <w:t>"</w:t>
      </w:r>
      <w:r w:rsidR="00C75536" w:rsidRPr="0042024D">
        <w:rPr>
          <w:rFonts w:ascii="Times New Roman" w:hAnsi="Times New Roman" w:cs="Times New Roman"/>
          <w:sz w:val="28"/>
          <w:szCs w:val="28"/>
        </w:rPr>
        <w:t>izmitināšanas infrastruktūras un personu apliecinošu dokumentu izsniegšanas darba vietas aprīkojuma remontam un apkopei</w:t>
      </w:r>
      <w:r w:rsidR="00831BAB" w:rsidRPr="0042024D">
        <w:rPr>
          <w:rFonts w:ascii="Times New Roman" w:hAnsi="Times New Roman" w:cs="Times New Roman"/>
          <w:sz w:val="28"/>
          <w:szCs w:val="28"/>
        </w:rPr>
        <w:t>"</w:t>
      </w:r>
      <w:r w:rsidR="00C75536" w:rsidRPr="0042024D">
        <w:rPr>
          <w:rFonts w:ascii="Times New Roman" w:hAnsi="Times New Roman" w:cs="Times New Roman"/>
          <w:sz w:val="28"/>
          <w:szCs w:val="28"/>
        </w:rPr>
        <w:t>.</w:t>
      </w:r>
    </w:p>
    <w:p w14:paraId="6B5DD8B6" w14:textId="77777777" w:rsidR="00DC5956" w:rsidRPr="00831BAB" w:rsidRDefault="00DC5956" w:rsidP="00831BAB">
      <w:pPr>
        <w:pStyle w:val="ListParagraph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5DD8B7" w14:textId="2E377521" w:rsidR="00DF11A7" w:rsidRPr="0042024D" w:rsidRDefault="0042024D" w:rsidP="004202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="00DF11A7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7.7.1</w:t>
      </w:r>
      <w:r w:rsidR="00831BAB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. a</w:t>
      </w:r>
      <w:r w:rsidR="00DF11A7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u šādā redakcijā:</w:t>
      </w:r>
    </w:p>
    <w:p w14:paraId="6B5DD8B8" w14:textId="77777777" w:rsidR="00E722B7" w:rsidRPr="00831BAB" w:rsidRDefault="00E722B7" w:rsidP="00831BAB">
      <w:pPr>
        <w:pStyle w:val="ListParagraph"/>
        <w:shd w:val="clear" w:color="auto" w:fill="FFFFFF"/>
        <w:spacing w:after="0" w:line="240" w:lineRule="auto"/>
        <w:ind w:left="66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5DD8B9" w14:textId="146F0BD2" w:rsidR="00E3714C" w:rsidRPr="00831BAB" w:rsidRDefault="00831BAB" w:rsidP="00831BA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.7.1. budžeta apakšprogrammā 11.01.00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Pilsonības un migrācijas lietu pārvald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1E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 439 128 </w:t>
      </w:r>
      <w:proofErr w:type="spellStart"/>
      <w:r w:rsidR="00E3714C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841E7A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kārtējiem izdevumiem </w:t>
      </w:r>
      <w:r w:rsidR="00F804B9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3 269 728</w:t>
      </w:r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E3714C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(precēm un pakalpojumiem), no tiem pasu sagatavju iegādei  </w:t>
      </w:r>
      <w:r w:rsidR="00F804B9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452</w:t>
      </w:r>
      <w:r w:rsidR="005A44CF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04B9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843</w:t>
      </w:r>
      <w:r w:rsidR="005A44CF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E3714C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E3714C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,</w:t>
      </w:r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s apliecību sagatavju iegādei 2</w:t>
      </w:r>
      <w:r w:rsidR="00F804B9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285</w:t>
      </w:r>
      <w:r w:rsidR="005A44CF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04B9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085</w:t>
      </w:r>
      <w:r w:rsidR="005A44CF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E3714C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</w:t>
      </w:r>
      <w:r w:rsidR="00C64B7B">
        <w:rPr>
          <w:rFonts w:ascii="Times New Roman" w:eastAsia="Times New Roman" w:hAnsi="Times New Roman" w:cs="Times New Roman"/>
          <w:sz w:val="28"/>
          <w:szCs w:val="28"/>
          <w:lang w:eastAsia="lv-LV"/>
        </w:rPr>
        <w:t>rī pamatkapitāla veidošanai 169 </w:t>
      </w:r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400 </w:t>
      </w:r>
      <w:proofErr w:type="spellStart"/>
      <w:r w:rsidR="00E3714C" w:rsidRPr="00831B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3714C" w:rsidRPr="00831BA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B5DD8BA" w14:textId="77777777" w:rsidR="00DC5956" w:rsidRPr="00831BAB" w:rsidRDefault="00DC5956" w:rsidP="00831BA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5DD8BB" w14:textId="1822DCC2" w:rsidR="00DC5956" w:rsidRPr="0042024D" w:rsidRDefault="0042024D" w:rsidP="00420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 </w:t>
      </w:r>
      <w:r w:rsidR="00DC5956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7.7.2</w:t>
      </w:r>
      <w:r w:rsidR="00831BAB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. a</w:t>
      </w:r>
      <w:r w:rsidR="00DC5956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špunktu </w:t>
      </w:r>
      <w:r w:rsidR="00C75536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 vārdiem </w:t>
      </w:r>
      <w:r w:rsidR="00831BAB" w:rsidRPr="004202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75536" w:rsidRPr="0042024D">
        <w:rPr>
          <w:rFonts w:ascii="Times New Roman" w:hAnsi="Times New Roman" w:cs="Times New Roman"/>
          <w:sz w:val="28"/>
          <w:szCs w:val="28"/>
        </w:rPr>
        <w:t>informācijas sistēmas (PADIS)</w:t>
      </w:r>
      <w:r w:rsidR="00831BAB" w:rsidRPr="0042024D">
        <w:rPr>
          <w:rFonts w:ascii="Times New Roman" w:hAnsi="Times New Roman" w:cs="Times New Roman"/>
          <w:sz w:val="28"/>
          <w:szCs w:val="28"/>
        </w:rPr>
        <w:t>"</w:t>
      </w:r>
      <w:r w:rsidR="00C75536" w:rsidRPr="0042024D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31BAB" w:rsidRPr="0042024D">
        <w:rPr>
          <w:rFonts w:ascii="Times New Roman" w:hAnsi="Times New Roman" w:cs="Times New Roman"/>
          <w:sz w:val="28"/>
          <w:szCs w:val="28"/>
        </w:rPr>
        <w:t>"</w:t>
      </w:r>
      <w:r w:rsidR="00C75536" w:rsidRPr="0042024D">
        <w:rPr>
          <w:rFonts w:ascii="Times New Roman" w:hAnsi="Times New Roman" w:cs="Times New Roman"/>
          <w:sz w:val="28"/>
          <w:szCs w:val="28"/>
        </w:rPr>
        <w:t>izmitināšanas infrastruktūras un personu apliecinošu dokumentu izsniegšanas darba vietas aprīkojuma remontam un apkopei</w:t>
      </w:r>
      <w:r w:rsidR="00831BAB" w:rsidRPr="0042024D">
        <w:rPr>
          <w:rFonts w:ascii="Times New Roman" w:hAnsi="Times New Roman" w:cs="Times New Roman"/>
          <w:sz w:val="28"/>
          <w:szCs w:val="28"/>
        </w:rPr>
        <w:t>"</w:t>
      </w:r>
      <w:r w:rsidR="00C75536" w:rsidRPr="0042024D">
        <w:rPr>
          <w:rFonts w:ascii="Times New Roman" w:hAnsi="Times New Roman" w:cs="Times New Roman"/>
          <w:sz w:val="28"/>
          <w:szCs w:val="28"/>
        </w:rPr>
        <w:t>.</w:t>
      </w:r>
    </w:p>
    <w:p w14:paraId="741CF2B1" w14:textId="77777777" w:rsidR="00831BAB" w:rsidRPr="00831BAB" w:rsidRDefault="00831BAB" w:rsidP="00831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766C4" w14:textId="77777777" w:rsidR="00831BAB" w:rsidRPr="00831BAB" w:rsidRDefault="00831BAB" w:rsidP="00831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E276C" w14:textId="77777777" w:rsidR="00831BAB" w:rsidRPr="00831BAB" w:rsidRDefault="00831BAB" w:rsidP="00831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B393F" w14:textId="77777777" w:rsidR="00831BAB" w:rsidRPr="00831BAB" w:rsidRDefault="00831BAB" w:rsidP="00831BA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31BAB">
        <w:rPr>
          <w:sz w:val="28"/>
          <w:szCs w:val="28"/>
        </w:rPr>
        <w:t>Ministru prezidents</w:t>
      </w:r>
      <w:r w:rsidRPr="00831BAB">
        <w:rPr>
          <w:sz w:val="28"/>
          <w:szCs w:val="28"/>
        </w:rPr>
        <w:tab/>
        <w:t xml:space="preserve">Māris Kučinskis </w:t>
      </w:r>
    </w:p>
    <w:p w14:paraId="19DFE5A7" w14:textId="77777777" w:rsidR="00831BAB" w:rsidRPr="00831BAB" w:rsidRDefault="00831BAB" w:rsidP="00831BA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D7A013F" w14:textId="77777777" w:rsidR="00831BAB" w:rsidRPr="00831BAB" w:rsidRDefault="00831BAB" w:rsidP="00831BA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C8EB5F7" w14:textId="77777777" w:rsidR="00831BAB" w:rsidRPr="00831BAB" w:rsidRDefault="00831BAB" w:rsidP="00831BA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9E783AB" w14:textId="77777777" w:rsidR="00831BAB" w:rsidRPr="00831BAB" w:rsidRDefault="00831BAB" w:rsidP="00831BA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1BAB">
        <w:rPr>
          <w:rFonts w:ascii="Times New Roman" w:hAnsi="Times New Roman" w:cs="Times New Roman"/>
          <w:sz w:val="28"/>
          <w:szCs w:val="28"/>
        </w:rPr>
        <w:t>Iekšlietu ministrs</w:t>
      </w:r>
      <w:r w:rsidRPr="00831BAB">
        <w:rPr>
          <w:rFonts w:ascii="Times New Roman" w:hAnsi="Times New Roman" w:cs="Times New Roman"/>
          <w:sz w:val="28"/>
          <w:szCs w:val="28"/>
        </w:rPr>
        <w:tab/>
        <w:t>Rihards Kozlovskis</w:t>
      </w:r>
    </w:p>
    <w:sectPr w:rsidR="00831BAB" w:rsidRPr="00831BAB" w:rsidSect="00831BA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DD8CC" w14:textId="77777777" w:rsidR="0084333A" w:rsidRDefault="0084333A" w:rsidP="00CD313F">
      <w:pPr>
        <w:spacing w:after="0" w:line="240" w:lineRule="auto"/>
      </w:pPr>
      <w:r>
        <w:separator/>
      </w:r>
    </w:p>
  </w:endnote>
  <w:endnote w:type="continuationSeparator" w:id="0">
    <w:p w14:paraId="6B5DD8CD" w14:textId="77777777" w:rsidR="0084333A" w:rsidRDefault="0084333A" w:rsidP="00CD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A32A" w14:textId="77777777" w:rsidR="00831BAB" w:rsidRPr="00831BAB" w:rsidRDefault="00831BAB" w:rsidP="00831BA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22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58B70" w14:textId="10254B31" w:rsidR="00831BAB" w:rsidRPr="00831BAB" w:rsidRDefault="00831BA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22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D8CA" w14:textId="77777777" w:rsidR="0084333A" w:rsidRDefault="0084333A" w:rsidP="00CD313F">
      <w:pPr>
        <w:spacing w:after="0" w:line="240" w:lineRule="auto"/>
      </w:pPr>
      <w:r>
        <w:separator/>
      </w:r>
    </w:p>
  </w:footnote>
  <w:footnote w:type="continuationSeparator" w:id="0">
    <w:p w14:paraId="6B5DD8CB" w14:textId="77777777" w:rsidR="0084333A" w:rsidRDefault="0084333A" w:rsidP="00CD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265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B5DD8CE" w14:textId="6E75AD73" w:rsidR="00974DB8" w:rsidRPr="00831BAB" w:rsidRDefault="00974DB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1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B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1D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B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5DD8CF" w14:textId="77777777" w:rsidR="00E722B7" w:rsidRDefault="00E722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2133" w14:textId="77777777" w:rsidR="00831BAB" w:rsidRDefault="00831BAB">
    <w:pPr>
      <w:pStyle w:val="Header"/>
      <w:rPr>
        <w:rFonts w:ascii="Times New Roman" w:hAnsi="Times New Roman" w:cs="Times New Roman"/>
        <w:sz w:val="24"/>
        <w:szCs w:val="24"/>
      </w:rPr>
    </w:pPr>
  </w:p>
  <w:p w14:paraId="11D9B6EF" w14:textId="1646C9CC" w:rsidR="00831BAB" w:rsidRPr="00831BAB" w:rsidRDefault="00831BAB">
    <w:pPr>
      <w:pStyle w:val="Header"/>
      <w:rPr>
        <w:rFonts w:ascii="Times New Roman" w:hAnsi="Times New Roman" w:cs="Times New Roman"/>
        <w:sz w:val="24"/>
        <w:szCs w:val="24"/>
      </w:rPr>
    </w:pPr>
    <w:r w:rsidRPr="00831BAB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34B85407" wp14:editId="41B58DA7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4B12"/>
    <w:multiLevelType w:val="hybridMultilevel"/>
    <w:tmpl w:val="77963FC4"/>
    <w:lvl w:ilvl="0" w:tplc="D88296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F9"/>
    <w:rsid w:val="00037957"/>
    <w:rsid w:val="00042128"/>
    <w:rsid w:val="000C03F9"/>
    <w:rsid w:val="000F7133"/>
    <w:rsid w:val="001461A2"/>
    <w:rsid w:val="001A0222"/>
    <w:rsid w:val="001A03F8"/>
    <w:rsid w:val="0021227A"/>
    <w:rsid w:val="0022178E"/>
    <w:rsid w:val="00225F88"/>
    <w:rsid w:val="002724DA"/>
    <w:rsid w:val="002807C9"/>
    <w:rsid w:val="002C05A9"/>
    <w:rsid w:val="002E14F3"/>
    <w:rsid w:val="002F6BC5"/>
    <w:rsid w:val="003273B0"/>
    <w:rsid w:val="00375F9A"/>
    <w:rsid w:val="0042024D"/>
    <w:rsid w:val="004208D4"/>
    <w:rsid w:val="0042379B"/>
    <w:rsid w:val="0044073F"/>
    <w:rsid w:val="00494FA9"/>
    <w:rsid w:val="004A5A3E"/>
    <w:rsid w:val="004B1D55"/>
    <w:rsid w:val="0050752C"/>
    <w:rsid w:val="005A44CF"/>
    <w:rsid w:val="005D1960"/>
    <w:rsid w:val="005F616E"/>
    <w:rsid w:val="006652D3"/>
    <w:rsid w:val="006A76BE"/>
    <w:rsid w:val="00713F9B"/>
    <w:rsid w:val="00734901"/>
    <w:rsid w:val="00771BA3"/>
    <w:rsid w:val="007B3259"/>
    <w:rsid w:val="007B7D3E"/>
    <w:rsid w:val="008178DB"/>
    <w:rsid w:val="00831BAB"/>
    <w:rsid w:val="00841E7A"/>
    <w:rsid w:val="0084333A"/>
    <w:rsid w:val="00854AD1"/>
    <w:rsid w:val="008C63ED"/>
    <w:rsid w:val="00974DB8"/>
    <w:rsid w:val="00984047"/>
    <w:rsid w:val="009D3FF7"/>
    <w:rsid w:val="00A9457A"/>
    <w:rsid w:val="00AD0A2A"/>
    <w:rsid w:val="00C53C26"/>
    <w:rsid w:val="00C64975"/>
    <w:rsid w:val="00C64B7B"/>
    <w:rsid w:val="00C75536"/>
    <w:rsid w:val="00CB0F18"/>
    <w:rsid w:val="00CD313F"/>
    <w:rsid w:val="00D01678"/>
    <w:rsid w:val="00D076BD"/>
    <w:rsid w:val="00D157FE"/>
    <w:rsid w:val="00D36A7C"/>
    <w:rsid w:val="00D52459"/>
    <w:rsid w:val="00D76A4F"/>
    <w:rsid w:val="00D92633"/>
    <w:rsid w:val="00DC5956"/>
    <w:rsid w:val="00DE09F1"/>
    <w:rsid w:val="00DF11A7"/>
    <w:rsid w:val="00E3714C"/>
    <w:rsid w:val="00E722B7"/>
    <w:rsid w:val="00EC41F3"/>
    <w:rsid w:val="00ED412F"/>
    <w:rsid w:val="00F6167F"/>
    <w:rsid w:val="00F804B9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5DD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A4F"/>
    <w:pPr>
      <w:ind w:left="720"/>
      <w:contextualSpacing/>
    </w:pPr>
  </w:style>
  <w:style w:type="paragraph" w:customStyle="1" w:styleId="likparaksts">
    <w:name w:val="lik_paraksts"/>
    <w:basedOn w:val="Normal"/>
    <w:rsid w:val="0021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1227A"/>
  </w:style>
  <w:style w:type="paragraph" w:styleId="HTMLPreformatted">
    <w:name w:val="HTML Preformatted"/>
    <w:basedOn w:val="Normal"/>
    <w:link w:val="HTMLPreformattedChar"/>
    <w:semiHidden/>
    <w:unhideWhenUsed/>
    <w:rsid w:val="00C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D313F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nod">
    <w:name w:val="naisnod"/>
    <w:basedOn w:val="Normal"/>
    <w:rsid w:val="00CD313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D3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13F"/>
  </w:style>
  <w:style w:type="paragraph" w:styleId="Footer">
    <w:name w:val="footer"/>
    <w:basedOn w:val="Normal"/>
    <w:link w:val="FooterChar"/>
    <w:uiPriority w:val="99"/>
    <w:unhideWhenUsed/>
    <w:rsid w:val="00CD3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13F"/>
  </w:style>
  <w:style w:type="character" w:styleId="Hyperlink">
    <w:name w:val="Hyperlink"/>
    <w:basedOn w:val="DefaultParagraphFont"/>
    <w:uiPriority w:val="99"/>
    <w:unhideWhenUsed/>
    <w:rsid w:val="00D076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4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49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A4F"/>
    <w:pPr>
      <w:ind w:left="720"/>
      <w:contextualSpacing/>
    </w:pPr>
  </w:style>
  <w:style w:type="paragraph" w:customStyle="1" w:styleId="likparaksts">
    <w:name w:val="lik_paraksts"/>
    <w:basedOn w:val="Normal"/>
    <w:rsid w:val="0021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1227A"/>
  </w:style>
  <w:style w:type="paragraph" w:styleId="HTMLPreformatted">
    <w:name w:val="HTML Preformatted"/>
    <w:basedOn w:val="Normal"/>
    <w:link w:val="HTMLPreformattedChar"/>
    <w:semiHidden/>
    <w:unhideWhenUsed/>
    <w:rsid w:val="00C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D313F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nod">
    <w:name w:val="naisnod"/>
    <w:basedOn w:val="Normal"/>
    <w:rsid w:val="00CD313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D3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13F"/>
  </w:style>
  <w:style w:type="paragraph" w:styleId="Footer">
    <w:name w:val="footer"/>
    <w:basedOn w:val="Normal"/>
    <w:link w:val="FooterChar"/>
    <w:uiPriority w:val="99"/>
    <w:unhideWhenUsed/>
    <w:rsid w:val="00CD3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13F"/>
  </w:style>
  <w:style w:type="character" w:styleId="Hyperlink">
    <w:name w:val="Hyperlink"/>
    <w:basedOn w:val="DefaultParagraphFont"/>
    <w:uiPriority w:val="99"/>
    <w:unhideWhenUsed/>
    <w:rsid w:val="00D076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4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49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CC59-2D73-458E-9DF4-F8A8DC9C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Peneze</dc:creator>
  <cp:keywords/>
  <dc:description/>
  <cp:lastModifiedBy>Leontīne Babkina</cp:lastModifiedBy>
  <cp:revision>7</cp:revision>
  <cp:lastPrinted>2017-02-07T09:51:00Z</cp:lastPrinted>
  <dcterms:created xsi:type="dcterms:W3CDTF">2017-01-25T11:13:00Z</dcterms:created>
  <dcterms:modified xsi:type="dcterms:W3CDTF">2017-02-22T12:25:00Z</dcterms:modified>
</cp:coreProperties>
</file>